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63D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63D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2D9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E52D9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8E5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52D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E5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52D9">
            <w:rPr>
              <w:rFonts w:ascii="Arial" w:hAnsi="Arial" w:cs="Arial"/>
              <w:b/>
              <w:sz w:val="24"/>
              <w:szCs w:val="24"/>
            </w:rPr>
            <w:t>Krishna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2D9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2D9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2D9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E52D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63D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63D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63D6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63D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07C11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2D9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3D68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21FA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22T16:34:00Z</dcterms:created>
  <dcterms:modified xsi:type="dcterms:W3CDTF">2020-01-22T16:34:00Z</dcterms:modified>
</cp:coreProperties>
</file>